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9F7A5F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1611EB">
        <w:rPr>
          <w:rFonts w:ascii="Times New Roman" w:eastAsia="Times New Roman" w:hAnsi="Times New Roman" w:cs="Times New Roman"/>
          <w:szCs w:val="20"/>
          <w:lang w:eastAsia="ru-RU"/>
        </w:rPr>
        <w:t>18.11.</w:t>
      </w:r>
      <w:r w:rsidR="006C3A23">
        <w:rPr>
          <w:rFonts w:ascii="Times New Roman" w:eastAsia="Times New Roman" w:hAnsi="Times New Roman" w:cs="Times New Roman"/>
          <w:szCs w:val="20"/>
          <w:lang w:eastAsia="ru-RU"/>
        </w:rPr>
        <w:t>2025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C063FC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="006345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</w:t>
      </w:r>
      <w:r w:rsidR="00402C8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611E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611EB">
        <w:rPr>
          <w:rFonts w:ascii="Times New Roman" w:eastAsia="Times New Roman" w:hAnsi="Times New Roman" w:cs="Times New Roman"/>
          <w:szCs w:val="20"/>
          <w:lang w:eastAsia="ru-RU"/>
        </w:rPr>
        <w:t>2144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C586B" w:rsidRPr="00B84DAB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/>
          <w:sz w:val="28"/>
          <w:szCs w:val="28"/>
        </w:rPr>
        <w:t xml:space="preserve">г. Железногорск </w:t>
      </w:r>
      <w:r w:rsidRPr="00B84DAB">
        <w:rPr>
          <w:rFonts w:ascii="Times New Roman" w:hAnsi="Times New Roman" w:cs="Times New Roman"/>
          <w:sz w:val="28"/>
          <w:szCs w:val="28"/>
        </w:rPr>
        <w:t xml:space="preserve">от </w:t>
      </w:r>
      <w:r w:rsidR="005010F4" w:rsidRPr="00B84DAB">
        <w:rPr>
          <w:rFonts w:ascii="Times New Roman" w:hAnsi="Times New Roman" w:cs="Times New Roman"/>
          <w:sz w:val="28"/>
          <w:szCs w:val="28"/>
        </w:rPr>
        <w:t>18</w:t>
      </w:r>
      <w:r w:rsidRPr="00B84DAB">
        <w:rPr>
          <w:rFonts w:ascii="Times New Roman" w:hAnsi="Times New Roman" w:cs="Times New Roman"/>
          <w:sz w:val="28"/>
          <w:szCs w:val="28"/>
        </w:rPr>
        <w:t>.0</w:t>
      </w:r>
      <w:r w:rsidR="005010F4" w:rsidRPr="00B84DAB">
        <w:rPr>
          <w:rFonts w:ascii="Times New Roman" w:hAnsi="Times New Roman" w:cs="Times New Roman"/>
          <w:sz w:val="28"/>
          <w:szCs w:val="28"/>
        </w:rPr>
        <w:t>5</w:t>
      </w:r>
      <w:r w:rsidRPr="00B84DAB">
        <w:rPr>
          <w:rFonts w:ascii="Times New Roman" w:hAnsi="Times New Roman" w:cs="Times New Roman"/>
          <w:sz w:val="28"/>
          <w:szCs w:val="28"/>
        </w:rPr>
        <w:t>.20</w:t>
      </w:r>
      <w:r w:rsidR="005010F4" w:rsidRPr="00B84DAB">
        <w:rPr>
          <w:rFonts w:ascii="Times New Roman" w:hAnsi="Times New Roman" w:cs="Times New Roman"/>
          <w:sz w:val="28"/>
          <w:szCs w:val="28"/>
        </w:rPr>
        <w:t>23</w:t>
      </w:r>
      <w:r w:rsidRPr="00B84DAB">
        <w:rPr>
          <w:rFonts w:ascii="Times New Roman" w:hAnsi="Times New Roman" w:cs="Times New Roman"/>
          <w:sz w:val="28"/>
          <w:szCs w:val="28"/>
        </w:rPr>
        <w:t xml:space="preserve"> № </w:t>
      </w:r>
      <w:r w:rsidR="005010F4" w:rsidRPr="00B84DAB">
        <w:rPr>
          <w:rFonts w:ascii="Times New Roman" w:hAnsi="Times New Roman" w:cs="Times New Roman"/>
          <w:sz w:val="28"/>
          <w:szCs w:val="28"/>
        </w:rPr>
        <w:t>932</w:t>
      </w:r>
      <w:r w:rsidRPr="00B84DAB">
        <w:rPr>
          <w:rFonts w:ascii="Times New Roman" w:hAnsi="Times New Roman" w:cs="Times New Roman"/>
          <w:sz w:val="28"/>
          <w:szCs w:val="28"/>
        </w:rPr>
        <w:t xml:space="preserve"> «</w:t>
      </w:r>
      <w:r w:rsidR="00CD4BCA" w:rsidRPr="00B84DAB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010F4" w:rsidRPr="00B84DAB">
        <w:rPr>
          <w:rFonts w:ascii="Times New Roman" w:hAnsi="Times New Roman" w:cs="Times New Roman"/>
          <w:sz w:val="28"/>
          <w:szCs w:val="28"/>
        </w:rPr>
        <w:t xml:space="preserve">муниципальных услуг, подлежащих включению в реестр </w:t>
      </w:r>
      <w:r w:rsidR="00CD4BCA" w:rsidRPr="00B84DAB">
        <w:rPr>
          <w:rFonts w:ascii="Times New Roman" w:hAnsi="Times New Roman"/>
          <w:sz w:val="28"/>
          <w:szCs w:val="28"/>
        </w:rPr>
        <w:t xml:space="preserve">муниципальных </w:t>
      </w:r>
      <w:r w:rsidR="005010F4" w:rsidRPr="00B84DAB">
        <w:rPr>
          <w:rFonts w:ascii="Times New Roman" w:hAnsi="Times New Roman"/>
          <w:sz w:val="28"/>
          <w:szCs w:val="28"/>
        </w:rPr>
        <w:t>услуг ЗАТО Железногорск</w:t>
      </w:r>
      <w:r w:rsidRPr="00B84DAB">
        <w:rPr>
          <w:rFonts w:ascii="Times New Roman" w:hAnsi="Times New Roman"/>
          <w:sz w:val="28"/>
          <w:szCs w:val="28"/>
        </w:rPr>
        <w:t>»</w:t>
      </w:r>
    </w:p>
    <w:p w:rsidR="00B84DAB" w:rsidRPr="00B84DAB" w:rsidRDefault="00B84DA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86B" w:rsidRPr="00B84DAB" w:rsidRDefault="006C586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B84DAB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B84DAB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5010F4" w:rsidRPr="00B84DAB">
        <w:rPr>
          <w:rFonts w:ascii="Times New Roman" w:hAnsi="Times New Roman"/>
          <w:sz w:val="28"/>
          <w:szCs w:val="28"/>
        </w:rPr>
        <w:t>Уставом ЗАТО Железногорск</w:t>
      </w:r>
      <w:r w:rsidRPr="00B84DAB">
        <w:rPr>
          <w:rFonts w:ascii="Times New Roman" w:hAnsi="Times New Roman"/>
          <w:sz w:val="28"/>
          <w:szCs w:val="28"/>
        </w:rPr>
        <w:t xml:space="preserve"> </w:t>
      </w:r>
      <w:r w:rsidR="005010F4" w:rsidRPr="00B84DAB">
        <w:rPr>
          <w:rFonts w:ascii="Times New Roman" w:hAnsi="Times New Roman"/>
          <w:sz w:val="28"/>
          <w:szCs w:val="28"/>
        </w:rPr>
        <w:t>и постановлением Администрации ЗАТО г. Же</w:t>
      </w:r>
      <w:r w:rsidR="00CD4BCA" w:rsidRPr="00B84DAB">
        <w:rPr>
          <w:rFonts w:ascii="Times New Roman" w:hAnsi="Times New Roman"/>
          <w:sz w:val="28"/>
          <w:szCs w:val="28"/>
        </w:rPr>
        <w:t xml:space="preserve">лезногорск от 26.04.2023 № 784 </w:t>
      </w:r>
      <w:r w:rsidR="005010F4" w:rsidRPr="00B84DAB">
        <w:rPr>
          <w:rFonts w:ascii="Times New Roman" w:hAnsi="Times New Roman"/>
          <w:sz w:val="28"/>
          <w:szCs w:val="28"/>
        </w:rPr>
        <w:t>«Об утверждении Порядка формирования и ведения перечня муниципальных услуг, подлежащих включению в реестр муниципальных услуг ЗАТО Железногорск»,</w:t>
      </w:r>
    </w:p>
    <w:p w:rsidR="006C586B" w:rsidRPr="00B84DAB" w:rsidRDefault="006C586B" w:rsidP="00CD4BCA">
      <w:pPr>
        <w:pStyle w:val="ConsPlusNormal"/>
        <w:widowControl/>
        <w:spacing w:before="200" w:after="200"/>
        <w:jc w:val="both"/>
        <w:rPr>
          <w:rFonts w:ascii="Times New Roman" w:hAnsi="Times New Roman" w:cs="Times New Roman"/>
          <w:sz w:val="28"/>
          <w:szCs w:val="28"/>
        </w:rPr>
      </w:pPr>
      <w:r w:rsidRPr="00B84D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B84DAB" w:rsidRDefault="005010F4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Внести в постановление Адми</w:t>
      </w:r>
      <w:r w:rsidR="00CD4BCA" w:rsidRPr="00B84DAB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="00CD4BCA" w:rsidRP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 w:cs="Times New Roman"/>
          <w:sz w:val="28"/>
          <w:szCs w:val="28"/>
        </w:rPr>
        <w:t xml:space="preserve">от 18.05.2023 № 932 «Об утверждении Перечня муниципальных услуг, подлежащих включению в реестр </w:t>
      </w:r>
      <w:r w:rsidRPr="00B84DAB">
        <w:rPr>
          <w:rFonts w:ascii="Times New Roman" w:hAnsi="Times New Roman"/>
          <w:sz w:val="28"/>
          <w:szCs w:val="28"/>
        </w:rPr>
        <w:t>муниципальных услуг ЗАТО Железногорск»</w:t>
      </w:r>
      <w:r w:rsidR="0006697B" w:rsidRPr="00B84DAB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6C586B" w:rsidRPr="00B84DAB">
        <w:rPr>
          <w:rFonts w:ascii="Times New Roman" w:hAnsi="Times New Roman"/>
          <w:sz w:val="28"/>
          <w:szCs w:val="28"/>
        </w:rPr>
        <w:t>, следующие изменения:</w:t>
      </w:r>
    </w:p>
    <w:p w:rsidR="00BE64B4" w:rsidRPr="006B7B1C" w:rsidRDefault="00D32AF1" w:rsidP="006B7B1C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 w:cs="Times New Roman"/>
          <w:sz w:val="28"/>
          <w:szCs w:val="28"/>
        </w:rPr>
        <w:t>В</w:t>
      </w:r>
      <w:r w:rsidR="00760CF7" w:rsidRPr="00B84DAB">
        <w:rPr>
          <w:rFonts w:ascii="Times New Roman" w:hAnsi="Times New Roman" w:cs="Times New Roman"/>
          <w:sz w:val="28"/>
          <w:szCs w:val="28"/>
        </w:rPr>
        <w:t xml:space="preserve"> п</w:t>
      </w:r>
      <w:r w:rsidR="00BE64B4" w:rsidRPr="00B84DAB">
        <w:rPr>
          <w:rFonts w:ascii="Times New Roman" w:hAnsi="Times New Roman" w:cs="Times New Roman"/>
          <w:sz w:val="28"/>
          <w:szCs w:val="28"/>
        </w:rPr>
        <w:t>риложени</w:t>
      </w:r>
      <w:r w:rsidR="00760CF7" w:rsidRPr="00B84DAB">
        <w:rPr>
          <w:rFonts w:ascii="Times New Roman" w:hAnsi="Times New Roman" w:cs="Times New Roman"/>
          <w:sz w:val="28"/>
          <w:szCs w:val="28"/>
        </w:rPr>
        <w:t>и</w:t>
      </w:r>
      <w:r w:rsidR="0006697B" w:rsidRPr="00B84D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B7B1C">
        <w:rPr>
          <w:rFonts w:ascii="Times New Roman" w:hAnsi="Times New Roman" w:cs="Times New Roman"/>
          <w:sz w:val="28"/>
          <w:szCs w:val="28"/>
        </w:rPr>
        <w:t xml:space="preserve"> </w:t>
      </w:r>
      <w:r w:rsidR="006B7B1C" w:rsidRPr="00D32AF1">
        <w:rPr>
          <w:rFonts w:ascii="Times New Roman" w:hAnsi="Times New Roman" w:cs="Times New Roman"/>
          <w:sz w:val="28"/>
          <w:szCs w:val="28"/>
        </w:rPr>
        <w:t>«Перечень муниципальных услуг, подлежащих включению в реестр муниципальных услуг ЗАТО Железногорск»</w:t>
      </w:r>
      <w:r w:rsidR="00760CF7" w:rsidRPr="006B7B1C">
        <w:rPr>
          <w:rFonts w:ascii="Times New Roman" w:hAnsi="Times New Roman" w:cs="Times New Roman"/>
          <w:sz w:val="28"/>
          <w:szCs w:val="28"/>
        </w:rPr>
        <w:t>:</w:t>
      </w:r>
    </w:p>
    <w:p w:rsidR="00402C84" w:rsidRPr="00BE64B4" w:rsidRDefault="00402C84" w:rsidP="00402C84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с</w:t>
      </w:r>
      <w:r w:rsidRPr="00BE64B4">
        <w:rPr>
          <w:rFonts w:ascii="Times New Roman" w:hAnsi="Times New Roman"/>
          <w:sz w:val="28"/>
          <w:szCs w:val="28"/>
        </w:rPr>
        <w:t>троку 1.</w:t>
      </w:r>
      <w:r>
        <w:rPr>
          <w:rFonts w:ascii="Times New Roman" w:hAnsi="Times New Roman"/>
          <w:sz w:val="28"/>
          <w:szCs w:val="28"/>
        </w:rPr>
        <w:t>11.</w:t>
      </w:r>
    </w:p>
    <w:p w:rsidR="00454273" w:rsidRPr="00402C84" w:rsidRDefault="00402C84" w:rsidP="0040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EA0315">
        <w:rPr>
          <w:rFonts w:ascii="Times New Roman" w:hAnsi="Times New Roman"/>
          <w:sz w:val="28"/>
          <w:szCs w:val="28"/>
        </w:rPr>
        <w:t>Строки  1.</w:t>
      </w:r>
      <w:r>
        <w:rPr>
          <w:rFonts w:ascii="Times New Roman" w:hAnsi="Times New Roman"/>
          <w:sz w:val="28"/>
          <w:szCs w:val="28"/>
        </w:rPr>
        <w:t>12</w:t>
      </w:r>
      <w:r w:rsidRPr="00EA0315">
        <w:rPr>
          <w:rFonts w:ascii="Times New Roman" w:hAnsi="Times New Roman"/>
          <w:sz w:val="28"/>
          <w:szCs w:val="28"/>
        </w:rPr>
        <w:t xml:space="preserve"> – 1.</w:t>
      </w:r>
      <w:r>
        <w:rPr>
          <w:rFonts w:ascii="Times New Roman" w:hAnsi="Times New Roman"/>
          <w:sz w:val="28"/>
          <w:szCs w:val="28"/>
        </w:rPr>
        <w:t>59</w:t>
      </w:r>
      <w:r w:rsidRPr="00EA0315">
        <w:rPr>
          <w:rFonts w:ascii="Times New Roman" w:hAnsi="Times New Roman"/>
          <w:sz w:val="28"/>
          <w:szCs w:val="28"/>
        </w:rPr>
        <w:t xml:space="preserve"> считать строками 1.</w:t>
      </w:r>
      <w:r>
        <w:rPr>
          <w:rFonts w:ascii="Times New Roman" w:hAnsi="Times New Roman"/>
          <w:sz w:val="28"/>
          <w:szCs w:val="28"/>
        </w:rPr>
        <w:t>11</w:t>
      </w:r>
      <w:r w:rsidRPr="00EA0315">
        <w:rPr>
          <w:rFonts w:ascii="Times New Roman" w:hAnsi="Times New Roman"/>
          <w:sz w:val="28"/>
          <w:szCs w:val="28"/>
        </w:rPr>
        <w:t xml:space="preserve"> – 1.</w:t>
      </w:r>
      <w:r>
        <w:rPr>
          <w:rFonts w:ascii="Times New Roman" w:hAnsi="Times New Roman"/>
          <w:sz w:val="28"/>
          <w:szCs w:val="28"/>
        </w:rPr>
        <w:t>58</w:t>
      </w:r>
      <w:r w:rsidRPr="00EA0315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6C586B" w:rsidRPr="00B84DAB" w:rsidRDefault="00F73677" w:rsidP="00402C84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</w:t>
      </w:r>
      <w:r w:rsidR="00B84DAB" w:rsidRPr="00B84DAB">
        <w:rPr>
          <w:rFonts w:ascii="Times New Roman" w:hAnsi="Times New Roman"/>
          <w:sz w:val="28"/>
          <w:szCs w:val="28"/>
        </w:rPr>
        <w:t xml:space="preserve">ности Администрации ЗАТО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6C586B" w:rsidRPr="00B84DAB">
        <w:rPr>
          <w:rFonts w:ascii="Times New Roman" w:hAnsi="Times New Roman"/>
          <w:sz w:val="28"/>
          <w:szCs w:val="28"/>
        </w:rPr>
        <w:t xml:space="preserve">г. Железногорск (В.Г. Винокурова) </w:t>
      </w:r>
      <w:r w:rsidR="0006697B" w:rsidRPr="00B84DAB">
        <w:rPr>
          <w:rFonts w:ascii="Times New Roman" w:hAnsi="Times New Roman"/>
          <w:sz w:val="28"/>
          <w:szCs w:val="28"/>
        </w:rPr>
        <w:t>д</w:t>
      </w:r>
      <w:r w:rsidR="00B84DAB" w:rsidRPr="00B84DAB">
        <w:rPr>
          <w:rFonts w:ascii="Times New Roman" w:hAnsi="Times New Roman"/>
          <w:sz w:val="28"/>
          <w:szCs w:val="28"/>
        </w:rPr>
        <w:t xml:space="preserve">овести настоящее постановление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06697B" w:rsidRPr="00B84DAB">
        <w:rPr>
          <w:rFonts w:ascii="Times New Roman" w:hAnsi="Times New Roman"/>
          <w:sz w:val="28"/>
          <w:szCs w:val="28"/>
        </w:rPr>
        <w:t>до сведения населения через сете</w:t>
      </w:r>
      <w:r w:rsidR="00B84DAB" w:rsidRPr="00B84DAB">
        <w:rPr>
          <w:rFonts w:ascii="Times New Roman" w:hAnsi="Times New Roman"/>
          <w:sz w:val="28"/>
          <w:szCs w:val="28"/>
        </w:rPr>
        <w:t xml:space="preserve">вое издание «Город и горожане»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06697B" w:rsidRPr="00B84DA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6C586B" w:rsidRPr="00B84DAB">
        <w:rPr>
          <w:rFonts w:ascii="Times New Roman" w:hAnsi="Times New Roman"/>
          <w:sz w:val="28"/>
          <w:szCs w:val="28"/>
        </w:rPr>
        <w:t>.</w:t>
      </w:r>
    </w:p>
    <w:p w:rsidR="006C586B" w:rsidRPr="00B84DAB" w:rsidRDefault="006C586B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 w:rsidRPr="00B84DAB">
        <w:rPr>
          <w:rFonts w:ascii="Times New Roman" w:hAnsi="Times New Roman"/>
          <w:sz w:val="28"/>
          <w:szCs w:val="28"/>
        </w:rPr>
        <w:t xml:space="preserve"> </w:t>
      </w:r>
      <w:r w:rsidR="00B84DAB" w:rsidRP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B84DA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84DA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 w:rsidRPr="00B84DAB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Pr="00B84DA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B84DAB" w:rsidRDefault="006C586B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763F3" w:rsidRPr="00B84DAB">
        <w:rPr>
          <w:rFonts w:ascii="Times New Roman" w:hAnsi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http</w:t>
      </w:r>
      <w:r w:rsidR="00C763F3" w:rsidRPr="00B84DAB">
        <w:rPr>
          <w:rFonts w:ascii="Times New Roman" w:hAnsi="Times New Roman"/>
          <w:sz w:val="28"/>
          <w:szCs w:val="28"/>
        </w:rPr>
        <w:t>://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www</w:t>
      </w:r>
      <w:r w:rsidR="00C763F3" w:rsidRPr="00B84DAB">
        <w:rPr>
          <w:rFonts w:ascii="Times New Roman" w:hAnsi="Times New Roman"/>
          <w:sz w:val="28"/>
          <w:szCs w:val="28"/>
        </w:rPr>
        <w:t>.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gig</w:t>
      </w:r>
      <w:r w:rsidR="00C763F3" w:rsidRPr="00B84DAB">
        <w:rPr>
          <w:rFonts w:ascii="Times New Roman" w:hAnsi="Times New Roman"/>
          <w:sz w:val="28"/>
          <w:szCs w:val="28"/>
        </w:rPr>
        <w:t>26.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ru</w:t>
      </w:r>
      <w:r w:rsidR="00C763F3" w:rsidRPr="00B84DAB">
        <w:rPr>
          <w:rFonts w:ascii="Times New Roman" w:hAnsi="Times New Roman"/>
          <w:sz w:val="28"/>
          <w:szCs w:val="28"/>
        </w:rPr>
        <w:t>)</w:t>
      </w:r>
      <w:r w:rsidRPr="00B84DAB">
        <w:rPr>
          <w:rFonts w:ascii="Times New Roman" w:hAnsi="Times New Roman"/>
          <w:sz w:val="28"/>
          <w:szCs w:val="28"/>
        </w:rPr>
        <w:t>.</w:t>
      </w:r>
    </w:p>
    <w:p w:rsidR="006C586B" w:rsidRPr="00B84DAB" w:rsidRDefault="006C586B" w:rsidP="00274A65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274A65" w:rsidRPr="00B84DAB" w:rsidRDefault="00274A65" w:rsidP="00274A65">
      <w:pPr>
        <w:spacing w:after="0"/>
        <w:ind w:left="800" w:right="-2" w:hanging="800"/>
        <w:rPr>
          <w:rFonts w:ascii="Times New Roman" w:hAnsi="Times New Roman"/>
          <w:sz w:val="28"/>
          <w:szCs w:val="28"/>
        </w:rPr>
      </w:pPr>
    </w:p>
    <w:p w:rsidR="006C586B" w:rsidRPr="00B84DAB" w:rsidRDefault="00552AF8" w:rsidP="00CA4436">
      <w:pPr>
        <w:spacing w:after="0" w:line="240" w:lineRule="auto"/>
        <w:ind w:left="800" w:right="-2" w:hanging="800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Глав</w:t>
      </w:r>
      <w:r w:rsidR="003B422B">
        <w:rPr>
          <w:rFonts w:ascii="Times New Roman" w:hAnsi="Times New Roman"/>
          <w:sz w:val="28"/>
          <w:szCs w:val="28"/>
        </w:rPr>
        <w:t>а</w:t>
      </w:r>
      <w:r w:rsidR="006C586B" w:rsidRPr="00B84DA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C586B" w:rsidRPr="00B84DAB">
        <w:rPr>
          <w:rFonts w:ascii="Times New Roman" w:hAnsi="Times New Roman"/>
          <w:sz w:val="28"/>
          <w:szCs w:val="28"/>
        </w:rPr>
        <w:tab/>
      </w:r>
      <w:r w:rsidR="006C586B" w:rsidRPr="00B84DAB">
        <w:rPr>
          <w:rFonts w:ascii="Times New Roman" w:hAnsi="Times New Roman"/>
          <w:sz w:val="28"/>
          <w:szCs w:val="28"/>
        </w:rPr>
        <w:tab/>
      </w:r>
      <w:r w:rsidRPr="00B84DAB">
        <w:rPr>
          <w:rFonts w:ascii="Times New Roman" w:hAnsi="Times New Roman"/>
          <w:sz w:val="28"/>
          <w:szCs w:val="28"/>
        </w:rPr>
        <w:t xml:space="preserve">   </w:t>
      </w:r>
      <w:r w:rsidR="00410104" w:rsidRPr="00B84DAB">
        <w:rPr>
          <w:rFonts w:ascii="Times New Roman" w:hAnsi="Times New Roman"/>
          <w:sz w:val="28"/>
          <w:szCs w:val="28"/>
        </w:rPr>
        <w:t xml:space="preserve">                  </w:t>
      </w:r>
      <w:r w:rsidR="006C586B" w:rsidRPr="00B84DAB">
        <w:rPr>
          <w:rFonts w:ascii="Times New Roman" w:hAnsi="Times New Roman"/>
          <w:sz w:val="28"/>
          <w:szCs w:val="28"/>
        </w:rPr>
        <w:t xml:space="preserve">   </w:t>
      </w:r>
      <w:r w:rsidR="00EF6FD6" w:rsidRPr="00B84DAB">
        <w:rPr>
          <w:rFonts w:ascii="Times New Roman" w:hAnsi="Times New Roman"/>
          <w:sz w:val="28"/>
          <w:szCs w:val="28"/>
        </w:rPr>
        <w:t xml:space="preserve">      </w:t>
      </w:r>
      <w:r w:rsidR="006C586B" w:rsidRPr="00B84DAB">
        <w:rPr>
          <w:rFonts w:ascii="Times New Roman" w:hAnsi="Times New Roman"/>
          <w:sz w:val="28"/>
          <w:szCs w:val="28"/>
        </w:rPr>
        <w:t xml:space="preserve">   </w:t>
      </w:r>
      <w:r w:rsidR="00EF6FD6" w:rsidRPr="00B84DAB">
        <w:rPr>
          <w:rFonts w:ascii="Times New Roman" w:hAnsi="Times New Roman"/>
          <w:sz w:val="28"/>
          <w:szCs w:val="28"/>
        </w:rPr>
        <w:t xml:space="preserve">     </w:t>
      </w:r>
      <w:r w:rsidR="00CA4436">
        <w:rPr>
          <w:rFonts w:ascii="Times New Roman" w:hAnsi="Times New Roman"/>
          <w:sz w:val="28"/>
          <w:szCs w:val="28"/>
        </w:rPr>
        <w:t xml:space="preserve"> </w:t>
      </w:r>
      <w:r w:rsidR="003B422B">
        <w:rPr>
          <w:rFonts w:ascii="Times New Roman" w:hAnsi="Times New Roman"/>
          <w:sz w:val="28"/>
          <w:szCs w:val="28"/>
        </w:rPr>
        <w:t xml:space="preserve">           Д</w:t>
      </w:r>
      <w:r w:rsidR="00410104" w:rsidRPr="00B84DAB">
        <w:rPr>
          <w:rFonts w:ascii="Times New Roman" w:hAnsi="Times New Roman"/>
          <w:sz w:val="28"/>
          <w:szCs w:val="28"/>
        </w:rPr>
        <w:t>.</w:t>
      </w:r>
      <w:r w:rsidR="003B422B">
        <w:rPr>
          <w:rFonts w:ascii="Times New Roman" w:hAnsi="Times New Roman"/>
          <w:sz w:val="28"/>
          <w:szCs w:val="28"/>
        </w:rPr>
        <w:t>М</w:t>
      </w:r>
      <w:r w:rsidR="00410104" w:rsidRPr="00B84DAB">
        <w:rPr>
          <w:rFonts w:ascii="Times New Roman" w:hAnsi="Times New Roman"/>
          <w:sz w:val="28"/>
          <w:szCs w:val="28"/>
        </w:rPr>
        <w:t xml:space="preserve">. </w:t>
      </w:r>
      <w:r w:rsidR="003B422B">
        <w:rPr>
          <w:rFonts w:ascii="Times New Roman" w:hAnsi="Times New Roman"/>
          <w:sz w:val="28"/>
          <w:szCs w:val="28"/>
        </w:rPr>
        <w:t>Чернятин</w:t>
      </w:r>
    </w:p>
    <w:sectPr w:rsidR="006C586B" w:rsidRPr="00B84DAB" w:rsidSect="00E02B9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5F" w:rsidRDefault="009F7A5F" w:rsidP="00477E92">
      <w:pPr>
        <w:spacing w:after="0" w:line="240" w:lineRule="auto"/>
      </w:pPr>
      <w:r>
        <w:separator/>
      </w:r>
    </w:p>
  </w:endnote>
  <w:endnote w:type="continuationSeparator" w:id="0">
    <w:p w:rsidR="009F7A5F" w:rsidRDefault="009F7A5F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5F" w:rsidRDefault="009F7A5F" w:rsidP="00477E92">
      <w:pPr>
        <w:spacing w:after="0" w:line="240" w:lineRule="auto"/>
      </w:pPr>
      <w:r>
        <w:separator/>
      </w:r>
    </w:p>
  </w:footnote>
  <w:footnote w:type="continuationSeparator" w:id="0">
    <w:p w:rsidR="009F7A5F" w:rsidRDefault="009F7A5F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235"/>
      <w:docPartObj>
        <w:docPartGallery w:val="Page Numbers (Top of Page)"/>
        <w:docPartUnique/>
      </w:docPartObj>
    </w:sdtPr>
    <w:sdtContent>
      <w:p w:rsidR="009F7A5F" w:rsidRDefault="002F52FE" w:rsidP="00C13C28">
        <w:pPr>
          <w:pStyle w:val="aa"/>
          <w:ind w:left="0" w:firstLine="0"/>
          <w:jc w:val="center"/>
        </w:pPr>
        <w:fldSimple w:instr=" PAGE   \* MERGEFORMAT ">
          <w:r w:rsidR="001611EB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2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50DA4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21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5E3B20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B80642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158132E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30"/>
  </w:num>
  <w:num w:numId="9">
    <w:abstractNumId w:val="23"/>
  </w:num>
  <w:num w:numId="10">
    <w:abstractNumId w:val="16"/>
  </w:num>
  <w:num w:numId="11">
    <w:abstractNumId w:val="11"/>
  </w:num>
  <w:num w:numId="12">
    <w:abstractNumId w:val="8"/>
  </w:num>
  <w:num w:numId="13">
    <w:abstractNumId w:val="33"/>
  </w:num>
  <w:num w:numId="14">
    <w:abstractNumId w:val="15"/>
  </w:num>
  <w:num w:numId="15">
    <w:abstractNumId w:val="4"/>
  </w:num>
  <w:num w:numId="16">
    <w:abstractNumId w:val="21"/>
  </w:num>
  <w:num w:numId="17">
    <w:abstractNumId w:val="5"/>
  </w:num>
  <w:num w:numId="18">
    <w:abstractNumId w:val="14"/>
  </w:num>
  <w:num w:numId="19">
    <w:abstractNumId w:val="26"/>
  </w:num>
  <w:num w:numId="20">
    <w:abstractNumId w:val="7"/>
  </w:num>
  <w:num w:numId="21">
    <w:abstractNumId w:val="32"/>
  </w:num>
  <w:num w:numId="22">
    <w:abstractNumId w:val="24"/>
  </w:num>
  <w:num w:numId="23">
    <w:abstractNumId w:val="31"/>
  </w:num>
  <w:num w:numId="24">
    <w:abstractNumId w:val="0"/>
  </w:num>
  <w:num w:numId="25">
    <w:abstractNumId w:val="6"/>
  </w:num>
  <w:num w:numId="26">
    <w:abstractNumId w:val="17"/>
  </w:num>
  <w:num w:numId="27">
    <w:abstractNumId w:val="22"/>
  </w:num>
  <w:num w:numId="28">
    <w:abstractNumId w:val="18"/>
  </w:num>
  <w:num w:numId="29">
    <w:abstractNumId w:val="20"/>
  </w:num>
  <w:num w:numId="30">
    <w:abstractNumId w:val="29"/>
  </w:num>
  <w:num w:numId="31">
    <w:abstractNumId w:val="27"/>
  </w:num>
  <w:num w:numId="32">
    <w:abstractNumId w:val="25"/>
  </w:num>
  <w:num w:numId="33">
    <w:abstractNumId w:val="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00D83"/>
    <w:rsid w:val="00011998"/>
    <w:rsid w:val="000119D5"/>
    <w:rsid w:val="00022A2A"/>
    <w:rsid w:val="00026A2D"/>
    <w:rsid w:val="000663F7"/>
    <w:rsid w:val="0006697B"/>
    <w:rsid w:val="000A0894"/>
    <w:rsid w:val="000A5E8E"/>
    <w:rsid w:val="000A6CB7"/>
    <w:rsid w:val="000C310D"/>
    <w:rsid w:val="000E2A6C"/>
    <w:rsid w:val="000F13ED"/>
    <w:rsid w:val="000F5B4C"/>
    <w:rsid w:val="00120483"/>
    <w:rsid w:val="00130309"/>
    <w:rsid w:val="00133911"/>
    <w:rsid w:val="001546A0"/>
    <w:rsid w:val="001611EB"/>
    <w:rsid w:val="00162A8C"/>
    <w:rsid w:val="00165C5D"/>
    <w:rsid w:val="001746E8"/>
    <w:rsid w:val="001A4D48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70323"/>
    <w:rsid w:val="00274A65"/>
    <w:rsid w:val="00280852"/>
    <w:rsid w:val="00282FCE"/>
    <w:rsid w:val="00294406"/>
    <w:rsid w:val="002A2766"/>
    <w:rsid w:val="002A5DD2"/>
    <w:rsid w:val="002B78C4"/>
    <w:rsid w:val="002C0FBC"/>
    <w:rsid w:val="002C2A58"/>
    <w:rsid w:val="002C526B"/>
    <w:rsid w:val="002D5BF9"/>
    <w:rsid w:val="002D6AD8"/>
    <w:rsid w:val="002F52FE"/>
    <w:rsid w:val="00313D47"/>
    <w:rsid w:val="00315A38"/>
    <w:rsid w:val="003202B7"/>
    <w:rsid w:val="0033217B"/>
    <w:rsid w:val="003423DC"/>
    <w:rsid w:val="0037036A"/>
    <w:rsid w:val="003819C9"/>
    <w:rsid w:val="00381D0A"/>
    <w:rsid w:val="003A418C"/>
    <w:rsid w:val="003B422B"/>
    <w:rsid w:val="003D7232"/>
    <w:rsid w:val="00402C84"/>
    <w:rsid w:val="00410104"/>
    <w:rsid w:val="0041080B"/>
    <w:rsid w:val="00412378"/>
    <w:rsid w:val="0041619D"/>
    <w:rsid w:val="0042587F"/>
    <w:rsid w:val="0043154F"/>
    <w:rsid w:val="00431FDC"/>
    <w:rsid w:val="00446087"/>
    <w:rsid w:val="00454273"/>
    <w:rsid w:val="004607DF"/>
    <w:rsid w:val="004704B5"/>
    <w:rsid w:val="00477E92"/>
    <w:rsid w:val="00482667"/>
    <w:rsid w:val="00484173"/>
    <w:rsid w:val="004869DC"/>
    <w:rsid w:val="004A0483"/>
    <w:rsid w:val="004C0F6D"/>
    <w:rsid w:val="004C4C84"/>
    <w:rsid w:val="004C7807"/>
    <w:rsid w:val="004D4034"/>
    <w:rsid w:val="004D4ED0"/>
    <w:rsid w:val="004E37AD"/>
    <w:rsid w:val="004F55FA"/>
    <w:rsid w:val="005010F4"/>
    <w:rsid w:val="005122A1"/>
    <w:rsid w:val="0051646C"/>
    <w:rsid w:val="00552AF8"/>
    <w:rsid w:val="00553845"/>
    <w:rsid w:val="00564F0A"/>
    <w:rsid w:val="00565AE1"/>
    <w:rsid w:val="00581402"/>
    <w:rsid w:val="0058364F"/>
    <w:rsid w:val="005C2ED2"/>
    <w:rsid w:val="005D314A"/>
    <w:rsid w:val="00607CDE"/>
    <w:rsid w:val="00610E02"/>
    <w:rsid w:val="00621AB3"/>
    <w:rsid w:val="006279E9"/>
    <w:rsid w:val="00631FE4"/>
    <w:rsid w:val="006338AE"/>
    <w:rsid w:val="006345E5"/>
    <w:rsid w:val="006418D4"/>
    <w:rsid w:val="00653568"/>
    <w:rsid w:val="00653FC4"/>
    <w:rsid w:val="00660534"/>
    <w:rsid w:val="00664614"/>
    <w:rsid w:val="00680454"/>
    <w:rsid w:val="006B7B1C"/>
    <w:rsid w:val="006C3A23"/>
    <w:rsid w:val="006C586B"/>
    <w:rsid w:val="006E4A69"/>
    <w:rsid w:val="006F45F3"/>
    <w:rsid w:val="00702A06"/>
    <w:rsid w:val="007041B5"/>
    <w:rsid w:val="00724C6A"/>
    <w:rsid w:val="00725706"/>
    <w:rsid w:val="007305E7"/>
    <w:rsid w:val="007532F5"/>
    <w:rsid w:val="00760CF7"/>
    <w:rsid w:val="0077504D"/>
    <w:rsid w:val="00797AB3"/>
    <w:rsid w:val="007A0E8F"/>
    <w:rsid w:val="007B016B"/>
    <w:rsid w:val="007B5AE3"/>
    <w:rsid w:val="007D242E"/>
    <w:rsid w:val="007E42EC"/>
    <w:rsid w:val="007E4CA2"/>
    <w:rsid w:val="007F0932"/>
    <w:rsid w:val="007F3BD3"/>
    <w:rsid w:val="007F74ED"/>
    <w:rsid w:val="00805594"/>
    <w:rsid w:val="00810652"/>
    <w:rsid w:val="0082508E"/>
    <w:rsid w:val="00842F02"/>
    <w:rsid w:val="008440C0"/>
    <w:rsid w:val="00875D78"/>
    <w:rsid w:val="008949C2"/>
    <w:rsid w:val="008C3D88"/>
    <w:rsid w:val="008D353A"/>
    <w:rsid w:val="008F5C59"/>
    <w:rsid w:val="009106A5"/>
    <w:rsid w:val="009138C3"/>
    <w:rsid w:val="0092456E"/>
    <w:rsid w:val="00941A92"/>
    <w:rsid w:val="0094597B"/>
    <w:rsid w:val="00961B88"/>
    <w:rsid w:val="00967762"/>
    <w:rsid w:val="00982B03"/>
    <w:rsid w:val="00984044"/>
    <w:rsid w:val="00986C03"/>
    <w:rsid w:val="009A04BB"/>
    <w:rsid w:val="009A5FE8"/>
    <w:rsid w:val="009B39EA"/>
    <w:rsid w:val="009D1CE6"/>
    <w:rsid w:val="009D2923"/>
    <w:rsid w:val="009D58AB"/>
    <w:rsid w:val="009E6D50"/>
    <w:rsid w:val="009F2D2B"/>
    <w:rsid w:val="009F3C3E"/>
    <w:rsid w:val="009F7A5F"/>
    <w:rsid w:val="00A15D81"/>
    <w:rsid w:val="00A2511A"/>
    <w:rsid w:val="00A25C56"/>
    <w:rsid w:val="00A27965"/>
    <w:rsid w:val="00A27B28"/>
    <w:rsid w:val="00A811DB"/>
    <w:rsid w:val="00A81C79"/>
    <w:rsid w:val="00AA01C2"/>
    <w:rsid w:val="00AF3433"/>
    <w:rsid w:val="00AF514B"/>
    <w:rsid w:val="00B04427"/>
    <w:rsid w:val="00B1360B"/>
    <w:rsid w:val="00B14E2C"/>
    <w:rsid w:val="00B4002B"/>
    <w:rsid w:val="00B4247C"/>
    <w:rsid w:val="00B52AC4"/>
    <w:rsid w:val="00B766EB"/>
    <w:rsid w:val="00B81B3D"/>
    <w:rsid w:val="00B84498"/>
    <w:rsid w:val="00B84DAB"/>
    <w:rsid w:val="00B95286"/>
    <w:rsid w:val="00BC641A"/>
    <w:rsid w:val="00BD23CC"/>
    <w:rsid w:val="00BE3A67"/>
    <w:rsid w:val="00BE5903"/>
    <w:rsid w:val="00BE64B4"/>
    <w:rsid w:val="00BF0A31"/>
    <w:rsid w:val="00C063FC"/>
    <w:rsid w:val="00C11856"/>
    <w:rsid w:val="00C13C28"/>
    <w:rsid w:val="00C35F39"/>
    <w:rsid w:val="00C46309"/>
    <w:rsid w:val="00C464AB"/>
    <w:rsid w:val="00C50AB5"/>
    <w:rsid w:val="00C709AE"/>
    <w:rsid w:val="00C763F3"/>
    <w:rsid w:val="00C76430"/>
    <w:rsid w:val="00CA4436"/>
    <w:rsid w:val="00CA520B"/>
    <w:rsid w:val="00CC07C9"/>
    <w:rsid w:val="00CC467B"/>
    <w:rsid w:val="00CD4BCA"/>
    <w:rsid w:val="00CE00C9"/>
    <w:rsid w:val="00CE0974"/>
    <w:rsid w:val="00CF0451"/>
    <w:rsid w:val="00CF4924"/>
    <w:rsid w:val="00CF6355"/>
    <w:rsid w:val="00D05434"/>
    <w:rsid w:val="00D05BE3"/>
    <w:rsid w:val="00D2121D"/>
    <w:rsid w:val="00D24683"/>
    <w:rsid w:val="00D26B42"/>
    <w:rsid w:val="00D32AF1"/>
    <w:rsid w:val="00D92CC0"/>
    <w:rsid w:val="00DA0474"/>
    <w:rsid w:val="00DB3B83"/>
    <w:rsid w:val="00DC2E36"/>
    <w:rsid w:val="00DD15B0"/>
    <w:rsid w:val="00DD3D92"/>
    <w:rsid w:val="00DE03FD"/>
    <w:rsid w:val="00E02B94"/>
    <w:rsid w:val="00E07093"/>
    <w:rsid w:val="00E1619B"/>
    <w:rsid w:val="00E221F0"/>
    <w:rsid w:val="00E2783A"/>
    <w:rsid w:val="00E3068D"/>
    <w:rsid w:val="00E43574"/>
    <w:rsid w:val="00E5024E"/>
    <w:rsid w:val="00E67A77"/>
    <w:rsid w:val="00E73246"/>
    <w:rsid w:val="00E74469"/>
    <w:rsid w:val="00E81757"/>
    <w:rsid w:val="00E9783A"/>
    <w:rsid w:val="00EE2837"/>
    <w:rsid w:val="00EF6FD6"/>
    <w:rsid w:val="00F34C50"/>
    <w:rsid w:val="00F51CD4"/>
    <w:rsid w:val="00F5219F"/>
    <w:rsid w:val="00F529A2"/>
    <w:rsid w:val="00F7255E"/>
    <w:rsid w:val="00F73677"/>
    <w:rsid w:val="00F755A1"/>
    <w:rsid w:val="00F86FFA"/>
    <w:rsid w:val="00F90400"/>
    <w:rsid w:val="00F90E42"/>
    <w:rsid w:val="00FA1347"/>
    <w:rsid w:val="00FB2A5B"/>
    <w:rsid w:val="00FD427D"/>
    <w:rsid w:val="00FD554D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DFA0-1EA0-4F52-BE74-E0621B4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nagornaya</cp:lastModifiedBy>
  <cp:revision>8</cp:revision>
  <cp:lastPrinted>2025-05-26T05:51:00Z</cp:lastPrinted>
  <dcterms:created xsi:type="dcterms:W3CDTF">2025-10-17T04:20:00Z</dcterms:created>
  <dcterms:modified xsi:type="dcterms:W3CDTF">2025-11-18T10:07:00Z</dcterms:modified>
</cp:coreProperties>
</file>